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Цимбалюк Галина Валентиновна</w:t>
        <w:br/>
        <w:t>Заведующий</w:t>
        <w:br/>
        <w:t>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br/>
        <w:t>«28»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второе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6, РФ, Московская обл., г.о.Ступино, с.Татариново, ул.Ленина, вл. 5</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6, РФ, Московская обл., г.о. Ступино, с.Татариново, ул.Ленина, вл. 5</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tzimbaliuk.gala@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6465113</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Цимбалюк Галина Валентин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второе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50 844 (триста пятьдесят тысяч восемьсот сорок четыре) рубля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350 844 рубля 00 копеек</w:t>
              <w:br/>
              <w:t/>
              <w:br/>
              <w:t>ОКПД2: 01.47.11.600 Бройлеры;</w:t>
              <w:br/>
              <w:t>10.11.31.110 Говядина замороженная;</w:t>
              <w:br/>
              <w:t>10.11.31.140 Субпродукты пищевые крупного рогатого скота замороженные;</w:t>
              <w:br/>
              <w:t>10.11.31.140 Субпродукты пищевые крупного рогатого скота замороженные;</w:t>
              <w:br/>
              <w:t/>
              <w:br/>
              <w:t>ОКВЭД2: 01.47.11 Выращивание сельскохозяйственной птицы на мясо;</w:t>
              <w:br/>
              <w:t>10.11.3 Производство мяса и пищевых субпродуктов в замороженном виде;</w:t>
              <w:br/>
              <w:t>10.11.3 Производство мяса и пищевых субпродуктов в замороженном виде;</w:t>
              <w:br/>
              <w:t>10.11.3 Производство мяса и пищевых субпродуктов в замороженном виде;</w:t>
              <w:br/>
              <w:t/>
              <w:br/>
              <w:t>Код КОЗ: 01.14.01.02.11 Цыпленок-бройлер мясных и мясо-яичных пород;</w:t>
              <w:br/>
              <w:t>01.13.05.01.01.02.01 Говядина замороженная первого сорта;</w:t>
              <w:br/>
              <w:t>01.13.05.01.01.03.05 Печень говяжья замороженная;</w:t>
              <w:br/>
              <w:t>01.13.05.01.01.03.08 Сердце говяжье замороженное;</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31»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3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31»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июня 2021 в 13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7 542 (семнадцать тысяч пятьсот сорок два) рубля 2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br/>
              <w:t>ИНН: 5045025621</w:t>
              <w:br/>
              <w:t>КПП: 504501001</w:t>
              <w:br/>
              <w:t>ОКПО: 53956572</w:t>
              <w:br/>
              <w:t>ОГРН: 1025005919180</w:t>
              <w:br/>
              <w:t>ОКТМО: </w:t>
              <w:br/>
              <w:t/>
              <w:br/>
              <w:t>Телефон: 7-495-6465113</w:t>
              <w:br/>
              <w:t>Почта: tzimbaliuk.gala@yandex.ru</w:t>
              <w:br/>
              <w:t/>
              <w:br/>
              <w:t>Банк получателя: </w:t>
              <w:br/>
              <w:t>л/с: 84463D29030</w:t>
              <w:br/>
              <w:t>р/с: 03234643467760004800</w:t>
              <w:br/>
              <w:t>Банк получателя: ГУ Банка России по ЦФО//УФК по Московской области, г. Москва</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